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0E312AC8" w:rsidR="00377FBF" w:rsidRPr="00B05B3B" w:rsidRDefault="00304839">
      <w:pPr>
        <w:pStyle w:val="Title"/>
      </w:pPr>
      <w:r w:rsidRPr="00B05B3B">
        <w:t xml:space="preserve">GitGoing </w:t>
      </w:r>
      <w:r w:rsidR="00E45451" w:rsidRPr="00B05B3B">
        <w:t>Code Review</w:t>
      </w:r>
      <w:r w:rsidR="00872EAA">
        <w:t>er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4362961" w:rsidR="00377FBF" w:rsidRPr="00B05B3B" w:rsidRDefault="00B0023A" w:rsidP="00C068A2">
      <w:pPr>
        <w:ind w:left="1890" w:right="-500" w:hanging="107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>Travis Lamb, Christina Nguyen, Michael Bloomqu</w:t>
      </w:r>
      <w:r w:rsidR="0076072C" w:rsidRPr="00B05B3B">
        <w:rPr>
          <w:sz w:val="31"/>
        </w:rPr>
        <w:t>ist, Sarah Ra</w:t>
      </w:r>
      <w:r w:rsidR="00304839" w:rsidRPr="00B05B3B">
        <w:rPr>
          <w:sz w:val="31"/>
        </w:rPr>
        <w:t>ma</w:t>
      </w:r>
      <w:r w:rsidR="00A7316A">
        <w:rPr>
          <w:sz w:val="31"/>
        </w:rPr>
        <w:t>zan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B75CBD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B75CBD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B75CBD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B75CBD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B75CBD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B75CBD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B75CBD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B75CBD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B75CBD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B75CBD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B75CBD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Git</w:t>
      </w:r>
      <w:r w:rsidRPr="00B05B3B">
        <w:rPr>
          <w:sz w:val="24"/>
          <w:szCs w:val="24"/>
        </w:rPr>
        <w:t>Going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51065B7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GitGoing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</w:t>
      </w:r>
      <w:r w:rsidR="00043739">
        <w:t xml:space="preserve"> </w:t>
      </w:r>
      <w:r w:rsidRPr="00B05B3B">
        <w:t>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E04B3" w:rsidRPr="00B05B3B">
        <w:t>JavaScript</w:t>
      </w:r>
      <w:r w:rsidR="00E52F06" w:rsidRPr="00B05B3B">
        <w:t xml:space="preserve">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2DD6674A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="000908BC"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072F47">
      <w:pPr>
        <w:pStyle w:val="Heading2"/>
        <w:numPr>
          <w:ilvl w:val="0"/>
          <w:numId w:val="4"/>
        </w:numPr>
        <w:tabs>
          <w:tab w:val="left" w:pos="1003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32D49A65" w14:textId="496DCCA3" w:rsidR="00377FBF" w:rsidRPr="00072F47" w:rsidRDefault="008E3AD6" w:rsidP="00072F47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6015123F" w14:textId="516DE2BC" w:rsidR="00A92A7D" w:rsidRDefault="000C2F95" w:rsidP="00072F47">
      <w:pPr>
        <w:pStyle w:val="BodyText"/>
        <w:spacing w:line="480" w:lineRule="auto"/>
        <w:ind w:left="450"/>
        <w:jc w:val="center"/>
      </w:pPr>
      <w:r>
        <w:rPr>
          <w:noProof/>
        </w:rPr>
        <w:drawing>
          <wp:inline distT="0" distB="0" distL="0" distR="0" wp14:anchorId="13007381" wp14:editId="01CF5330">
            <wp:extent cx="5853786" cy="3174365"/>
            <wp:effectExtent l="25400" t="25400" r="1397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as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233" cy="318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4899C" w14:textId="1C827051" w:rsidR="00846C91" w:rsidRPr="000C2F95" w:rsidRDefault="00963D44" w:rsidP="000C2F95">
      <w:pPr>
        <w:pStyle w:val="BodyText"/>
        <w:spacing w:line="480" w:lineRule="auto"/>
        <w:ind w:left="450"/>
      </w:pPr>
      <w:r>
        <w:t>GitGoing is implemented as a Client-Server pattern where the server layer will be hidden and solely used to listen to ongoing requests from the client</w:t>
      </w:r>
      <w:r w:rsidR="007C19D7">
        <w:t>s</w:t>
      </w:r>
      <w:r>
        <w:t xml:space="preserve"> on the backend. Again, the Client layer will be a Web browser on the frontend built through HTML, JS, Java, React Frameworks etc. </w:t>
      </w:r>
      <w:r w:rsidR="007C19D7">
        <w:t>The</w:t>
      </w:r>
      <w:r>
        <w:t xml:space="preserve"> Server layer will be built using AWS cloud, namely, the API gateway. Cognito, a User Authentication tool within AWS will be used to enable authentication to requests. To process these requests, GitGoing uses Lambda and a MySQL database to do so. Altogether, two parties </w:t>
      </w:r>
      <w:r w:rsidR="007B437E">
        <w:t xml:space="preserve">(client and server) </w:t>
      </w:r>
      <w:r>
        <w:t xml:space="preserve">work collectively to process, edit, </w:t>
      </w:r>
      <w:r w:rsidR="00C068A2">
        <w:t>store,</w:t>
      </w:r>
      <w:r>
        <w:t xml:space="preserve"> and deliver an operable system to clients whether it be on a PC, smartphone, or laptop. </w:t>
      </w:r>
      <w:r w:rsidR="002B00FE">
        <w:br/>
      </w:r>
    </w:p>
    <w:p w14:paraId="340CBB45" w14:textId="77777777" w:rsidR="00A92A7D" w:rsidRDefault="00A92A7D" w:rsidP="000C2F95">
      <w:pPr>
        <w:pStyle w:val="Heading3"/>
        <w:tabs>
          <w:tab w:val="left" w:pos="460"/>
        </w:tabs>
        <w:rPr>
          <w:rFonts w:ascii="Times New Roman" w:hAnsi="Times New Roman" w:cs="Times New Roman"/>
          <w:sz w:val="32"/>
        </w:rPr>
      </w:pPr>
    </w:p>
    <w:p w14:paraId="2EB591A4" w14:textId="2CEB75D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lastRenderedPageBreak/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73C716BF" w14:textId="24F4E900" w:rsidR="000B548A" w:rsidRPr="00D20796" w:rsidRDefault="000D0AD0" w:rsidP="006A2E2F">
      <w:pPr>
        <w:pStyle w:val="Heading2"/>
        <w:numPr>
          <w:ilvl w:val="1"/>
          <w:numId w:val="1"/>
        </w:numPr>
        <w:tabs>
          <w:tab w:val="left" w:pos="1003"/>
        </w:tabs>
        <w:spacing w:before="217" w:after="240"/>
        <w:rPr>
          <w:rFonts w:ascii="Times New Roman" w:hAnsi="Times New Roman" w:cs="Times New Roman"/>
          <w:b w:val="0"/>
          <w:bCs w:val="0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997D255" w14:textId="0DDE886E" w:rsidR="00CD0E22" w:rsidRDefault="000B548A" w:rsidP="006A2E2F">
      <w:pPr>
        <w:pStyle w:val="Heading2"/>
        <w:tabs>
          <w:tab w:val="left" w:pos="1003"/>
        </w:tabs>
        <w:spacing w:after="240"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GitGoing is the main component</w:t>
      </w:r>
      <w:r w:rsidR="00907D7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it orchestrates all other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module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er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as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it diff the main 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>command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hose goal is to track and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o 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compare changes made on a data source such as a file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, commit, etc</w:t>
      </w:r>
      <w:r w:rsidR="00457DF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AB8CA45" w14:textId="77777777" w:rsidR="00D20796" w:rsidRDefault="00C92448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REST client will send an HTTP request to the REST server in the form of a request message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ours primarily comprises the git diff command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CD0E22">
        <w:rPr>
          <w:rFonts w:ascii="Times New Roman" w:hAnsi="Times New Roman" w:cs="Times New Roman"/>
          <w:b w:val="0"/>
          <w:bCs w:val="0"/>
          <w:sz w:val="24"/>
          <w:szCs w:val="24"/>
        </w:rPr>
        <w:t>The request is made up of the endpoi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which is the entry point at which the API connects to GitGoing.</w:t>
      </w:r>
      <w:r w:rsidR="000B7F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get the meaning of the sent request, these HTTP methods will be used: GET, POST, PUT, DELETE.</w:t>
      </w:r>
    </w:p>
    <w:p w14:paraId="588799C8" w14:textId="6E05AB7E" w:rsidR="00D20796" w:rsidRDefault="004E45F1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The query parameters will include admin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user, repo, 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git </w:t>
      </w:r>
      <w:r w:rsidR="001005F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ff (to 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display changes in files or commit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it,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view (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>for comments, requests, approvals</w:t>
      </w:r>
      <w:r w:rsidR="000A7BE4">
        <w:rPr>
          <w:rFonts w:ascii="Times New Roman" w:hAnsi="Times New Roman" w:cs="Times New Roman"/>
          <w:b w:val="0"/>
          <w:bCs w:val="0"/>
          <w:sz w:val="24"/>
          <w:szCs w:val="24"/>
        </w:rPr>
        <w:t>),</w:t>
      </w:r>
      <w:r w:rsidR="005E6DB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etc.</w:t>
      </w:r>
    </w:p>
    <w:p w14:paraId="54F1E454" w14:textId="222DF7C9" w:rsidR="001B2D3C" w:rsidRDefault="005E6DBA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For example, </w:t>
      </w:r>
      <w:r w:rsidR="00E3027C">
        <w:rPr>
          <w:rFonts w:ascii="Times New Roman" w:hAnsi="Times New Roman" w:cs="Times New Roman"/>
          <w:b w:val="0"/>
          <w:bCs w:val="0"/>
          <w:sz w:val="24"/>
          <w:szCs w:val="24"/>
        </w:rPr>
        <w:t>get diff of a file might look like this:</w:t>
      </w:r>
    </w:p>
    <w:p w14:paraId="7CDF071C" w14:textId="6A910339" w:rsidR="008D4C49" w:rsidRPr="006A2E2F" w:rsidRDefault="00E3027C" w:rsidP="006A2E2F">
      <w:pPr>
        <w:pStyle w:val="Heading2"/>
        <w:tabs>
          <w:tab w:val="left" w:pos="1003"/>
        </w:tabs>
        <w:spacing w:line="480" w:lineRule="auto"/>
        <w:ind w:left="459" w:firstLine="0"/>
        <w:rPr>
          <w:rFonts w:ascii="Courier New" w:hAnsi="Courier New" w:cs="Courier New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3AD77ADE" w14:textId="3431407A" w:rsidR="00797E5D" w:rsidRPr="00D20796" w:rsidRDefault="00E3027C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ST </w:t>
      </w:r>
      <w:r w:rsidR="00CD392F"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rver: GET request from AP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or 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GET /repo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s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/:user/</w:t>
      </w:r>
      <w:r w:rsidR="00797E5D">
        <w:rPr>
          <w:rFonts w:ascii="Courier New" w:hAnsi="Courier New" w:cs="Courier New"/>
          <w:b w:val="0"/>
          <w:bCs w:val="0"/>
          <w:sz w:val="22"/>
          <w:szCs w:val="22"/>
        </w:rPr>
        <w:t>:repo/git/</w:t>
      </w:r>
      <w:r w:rsidR="00797E5D" w:rsidRPr="00E3027C">
        <w:rPr>
          <w:rFonts w:ascii="Courier New" w:hAnsi="Courier New" w:cs="Courier New"/>
          <w:b w:val="0"/>
          <w:bCs w:val="0"/>
          <w:sz w:val="22"/>
          <w:szCs w:val="22"/>
        </w:rPr>
        <w:t>diff</w:t>
      </w:r>
    </w:p>
    <w:p w14:paraId="057399AC" w14:textId="2E24E478" w:rsidR="00797E5D" w:rsidRPr="00797E5D" w:rsidRDefault="00797E5D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hands control to REST API, which receives the URL path parameter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g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i</w:t>
      </w:r>
      <w:r w:rsidR="00D20796">
        <w:rPr>
          <w:rFonts w:ascii="Courier New" w:hAnsi="Courier New" w:cs="Courier New"/>
          <w:b w:val="0"/>
          <w:bCs w:val="0"/>
          <w:sz w:val="22"/>
          <w:szCs w:val="22"/>
        </w:rPr>
        <w:t>t di</w:t>
      </w:r>
      <w:r w:rsidRPr="00E3027C">
        <w:rPr>
          <w:rFonts w:ascii="Courier New" w:hAnsi="Courier New" w:cs="Courier New"/>
          <w:b w:val="0"/>
          <w:bCs w:val="0"/>
          <w:sz w:val="22"/>
          <w:szCs w:val="22"/>
        </w:rPr>
        <w:t>ff</w:t>
      </w:r>
    </w:p>
    <w:p w14:paraId="5E603564" w14:textId="467B73A4" w:rsidR="00CD392F" w:rsidRPr="00817AA2" w:rsidRDefault="00CD392F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PI Gateway: 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akes the request and 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>send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t</w:t>
      </w:r>
      <w:r w:rsidRPr="00EC75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 lambda</w:t>
      </w:r>
      <w:r w:rsidR="00817AA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which will get in touch with the database to load data for </w:t>
      </w:r>
      <w:r w:rsidR="00817AA2">
        <w:rPr>
          <w:rFonts w:ascii="Courier New" w:hAnsi="Courier New" w:cs="Courier New"/>
          <w:b w:val="0"/>
          <w:bCs w:val="0"/>
          <w:sz w:val="22"/>
          <w:szCs w:val="22"/>
        </w:rPr>
        <w:t>git d</w:t>
      </w:r>
      <w:r w:rsidR="00817AA2" w:rsidRPr="00E3027C">
        <w:rPr>
          <w:rFonts w:ascii="Courier New" w:hAnsi="Courier New" w:cs="Courier New"/>
          <w:b w:val="0"/>
          <w:bCs w:val="0"/>
          <w:sz w:val="22"/>
          <w:szCs w:val="22"/>
        </w:rPr>
        <w:t>iff</w:t>
      </w:r>
    </w:p>
    <w:p w14:paraId="091040A2" w14:textId="5918B6F8" w:rsidR="00817AA2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API convert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>s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hat data to json</w:t>
      </w:r>
      <w:r w:rsidR="00D207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nd POST (sends) it to the server.</w:t>
      </w:r>
    </w:p>
    <w:p w14:paraId="4FD10E46" w14:textId="4B8E1256" w:rsidR="00817AA2" w:rsidRPr="00EC7560" w:rsidRDefault="00817AA2" w:rsidP="006A2E2F">
      <w:pPr>
        <w:pStyle w:val="Heading2"/>
        <w:numPr>
          <w:ilvl w:val="0"/>
          <w:numId w:val="3"/>
        </w:numPr>
        <w:tabs>
          <w:tab w:val="left" w:pos="810"/>
        </w:tabs>
        <w:spacing w:line="480" w:lineRule="auto"/>
        <w:ind w:left="990" w:hanging="45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REST server sends the json response to client.</w:t>
      </w:r>
    </w:p>
    <w:p w14:paraId="433A3A91" w14:textId="378CC3A6" w:rsidR="000D0AD0" w:rsidRDefault="000D0AD0" w:rsidP="000D0AD0">
      <w:pPr>
        <w:pStyle w:val="BodyText"/>
        <w:spacing w:before="2"/>
      </w:pPr>
    </w:p>
    <w:p w14:paraId="2E3A89BA" w14:textId="16C276EB" w:rsidR="006A2E2F" w:rsidRDefault="006A2E2F" w:rsidP="000D0AD0">
      <w:pPr>
        <w:pStyle w:val="BodyText"/>
        <w:spacing w:before="2"/>
      </w:pPr>
    </w:p>
    <w:p w14:paraId="3D58E0C0" w14:textId="15B2F540" w:rsidR="006A2E2F" w:rsidRDefault="006A2E2F" w:rsidP="000D0AD0">
      <w:pPr>
        <w:pStyle w:val="BodyText"/>
        <w:spacing w:before="2"/>
      </w:pPr>
    </w:p>
    <w:p w14:paraId="0D776761" w14:textId="38C5A086" w:rsidR="006A2E2F" w:rsidRDefault="006A2E2F" w:rsidP="000D0AD0">
      <w:pPr>
        <w:pStyle w:val="BodyText"/>
        <w:spacing w:before="2"/>
      </w:pPr>
    </w:p>
    <w:p w14:paraId="10ABF592" w14:textId="77777777" w:rsidR="006A2E2F" w:rsidRPr="00B05B3B" w:rsidRDefault="006A2E2F" w:rsidP="000D0AD0">
      <w:pPr>
        <w:pStyle w:val="BodyText"/>
        <w:spacing w:before="2"/>
      </w:pPr>
    </w:p>
    <w:p w14:paraId="2BE5A7CA" w14:textId="77BDA18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EC248B2" w14:textId="588B85B5" w:rsidR="00FA6812" w:rsidRPr="00B05B3B" w:rsidRDefault="000908BC" w:rsidP="00072F47">
      <w:pPr>
        <w:pStyle w:val="Heading2"/>
        <w:ind w:left="-450" w:firstLine="27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D79DF" wp14:editId="5F4D9876">
                <wp:simplePos x="0" y="0"/>
                <wp:positionH relativeFrom="column">
                  <wp:posOffset>3729990</wp:posOffset>
                </wp:positionH>
                <wp:positionV relativeFrom="paragraph">
                  <wp:posOffset>1423670</wp:posOffset>
                </wp:positionV>
                <wp:extent cx="10058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EC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93.7pt;margin-top:112.1pt;width:79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4660" wp14:editId="60FCFD93">
                <wp:simplePos x="0" y="0"/>
                <wp:positionH relativeFrom="column">
                  <wp:posOffset>3695700</wp:posOffset>
                </wp:positionH>
                <wp:positionV relativeFrom="paragraph">
                  <wp:posOffset>1518285</wp:posOffset>
                </wp:positionV>
                <wp:extent cx="100584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035EB" id="Straight Arrow Connector 13" o:spid="_x0000_s1026" type="#_x0000_t32" style="position:absolute;margin-left:291pt;margin-top:119.55pt;width:79.2pt;height:0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 w:rsidR="008D4C49">
        <w:rPr>
          <w:rFonts w:ascii="Times New Roman" w:hAnsi="Times New Roman" w:cs="Times New Roman"/>
          <w:noProof/>
        </w:rPr>
        <w:drawing>
          <wp:inline distT="0" distB="0" distL="0" distR="0" wp14:anchorId="033FEA6C" wp14:editId="49FE2D08">
            <wp:extent cx="5912485" cy="3055070"/>
            <wp:effectExtent l="25400" t="25400" r="31115" b="1841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4" cy="3076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4FB3F" w14:textId="77777777" w:rsidR="002F69E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545263B9" w14:textId="2FF8A10E" w:rsidR="008D4C49" w:rsidRDefault="002F69E9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Like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he system overview,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 xml:space="preserve"> the dependency diagram showcases a general overshot of the code review system and how it works.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D368F">
        <w:rPr>
          <w:rFonts w:ascii="Times New Roman" w:hAnsi="Times New Roman" w:cs="Times New Roman"/>
          <w:b w:val="0"/>
          <w:sz w:val="24"/>
          <w:szCs w:val="24"/>
        </w:rPr>
        <w:t>I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>t</w:t>
      </w:r>
      <w:r w:rsidR="00BC1BC4">
        <w:rPr>
          <w:rFonts w:ascii="Times New Roman" w:hAnsi="Times New Roman" w:cs="Times New Roman"/>
          <w:b w:val="0"/>
          <w:sz w:val="24"/>
          <w:szCs w:val="24"/>
        </w:rPr>
        <w:t xml:space="preserve"> should be noted that 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all components within the diagram depicted above requires internet for the web browser to function. More importantly,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 xml:space="preserve">we must also note that 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GitGoing largely relies on the Git Diff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command</w:t>
      </w:r>
      <w:r w:rsidR="007B437E">
        <w:rPr>
          <w:rFonts w:ascii="Times New Roman" w:hAnsi="Times New Roman" w:cs="Times New Roman"/>
          <w:b w:val="0"/>
          <w:sz w:val="24"/>
          <w:szCs w:val="24"/>
        </w:rPr>
        <w:t xml:space="preserve"> to </w:t>
      </w:r>
      <w:r w:rsidR="00072F47">
        <w:rPr>
          <w:rFonts w:ascii="Times New Roman" w:hAnsi="Times New Roman" w:cs="Times New Roman"/>
          <w:b w:val="0"/>
          <w:sz w:val="24"/>
          <w:szCs w:val="24"/>
        </w:rPr>
        <w:t>track such changes within different files that are uploaded into the system. This is a vital aspect that allows the Code review to work. GitGoing implements this command using the Python/Flask framework, along with many other common Git command in order to process and track changes to review code.</w:t>
      </w:r>
    </w:p>
    <w:p w14:paraId="704766B5" w14:textId="7E3C18AC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28B867A" w14:textId="1DB2EA3D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73D0D98F" w14:textId="2E37340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16D35B0B" w14:textId="45586374" w:rsidR="006A2E2F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6AEC244B" w14:textId="77777777" w:rsidR="006A2E2F" w:rsidRPr="00072F47" w:rsidRDefault="006A2E2F" w:rsidP="00072F47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2462C56E" w14:textId="4FA6FD5B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10AAF0DF" w14:textId="77777777" w:rsidR="00DC1D23" w:rsidRDefault="000D0AD0" w:rsidP="00072F47">
      <w:pPr>
        <w:pStyle w:val="Heading2"/>
        <w:numPr>
          <w:ilvl w:val="2"/>
          <w:numId w:val="1"/>
        </w:numPr>
        <w:tabs>
          <w:tab w:val="left" w:pos="1003"/>
        </w:tabs>
        <w:ind w:left="1170" w:firstLine="240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3598CEA2">
            <wp:extent cx="4979035" cy="3383041"/>
            <wp:effectExtent l="25400" t="25400" r="24765" b="2095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1" cy="3388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BEF1F" w14:textId="63B9AA94" w:rsidR="00072F47" w:rsidRDefault="00BC1BC4" w:rsidP="002F69E9">
      <w:pPr>
        <w:pStyle w:val="Heading2"/>
        <w:tabs>
          <w:tab w:val="left" w:pos="1003"/>
        </w:tabs>
        <w:spacing w:line="480" w:lineRule="auto"/>
        <w:ind w:left="0" w:firstLine="0"/>
        <w:rPr>
          <w:rFonts w:ascii="Times" w:hAnsi="Times" w:cs="Times New Roman"/>
          <w:b w:val="0"/>
          <w:sz w:val="24"/>
          <w:szCs w:val="24"/>
        </w:rPr>
      </w:pPr>
      <w:r>
        <w:rPr>
          <w:rFonts w:ascii="Times" w:hAnsi="Times"/>
          <w:b w:val="0"/>
          <w:sz w:val="24"/>
          <w:szCs w:val="24"/>
        </w:rPr>
        <w:br/>
        <w:t xml:space="preserve">Listed above are the module interface components in GitGoing. A majority of the user interfaces used </w:t>
      </w:r>
      <w:r>
        <w:rPr>
          <w:rFonts w:ascii="Times" w:hAnsi="Times" w:cs="Times New Roman"/>
          <w:b w:val="0"/>
          <w:sz w:val="24"/>
          <w:szCs w:val="24"/>
        </w:rPr>
        <w:t xml:space="preserve">will require information to be processed through a user authentication </w:t>
      </w:r>
      <w:r w:rsidR="00C068A2">
        <w:rPr>
          <w:rFonts w:ascii="Times" w:hAnsi="Times" w:cs="Times New Roman"/>
          <w:b w:val="0"/>
          <w:sz w:val="24"/>
          <w:szCs w:val="24"/>
        </w:rPr>
        <w:t>system and</w:t>
      </w:r>
      <w:r>
        <w:rPr>
          <w:rFonts w:ascii="Times" w:hAnsi="Times" w:cs="Times New Roman"/>
          <w:b w:val="0"/>
          <w:sz w:val="24"/>
          <w:szCs w:val="24"/>
        </w:rPr>
        <w:t xml:space="preserve"> stored in the database. For example, a client’s login information, notifications, editing history, files, and chat history is required to be stored in the database for the code review to function. Retrieving this data will require a user authentication system to allow access to these services.</w:t>
      </w:r>
    </w:p>
    <w:p w14:paraId="541548EB" w14:textId="00393235" w:rsidR="00072F47" w:rsidRDefault="00072F47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D47D088" w14:textId="3717AA81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21F4E876" w14:textId="4B86C94A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0CE4EE3C" w14:textId="459418D0" w:rsidR="006A2E2F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D88B30F" w14:textId="77777777" w:rsidR="006A2E2F" w:rsidRPr="00BC1BC4" w:rsidRDefault="006A2E2F" w:rsidP="00BC1BC4">
      <w:pPr>
        <w:pStyle w:val="Heading2"/>
        <w:tabs>
          <w:tab w:val="left" w:pos="1003"/>
        </w:tabs>
        <w:spacing w:line="480" w:lineRule="auto"/>
        <w:ind w:left="1410" w:firstLine="0"/>
        <w:rPr>
          <w:rFonts w:ascii="Times" w:hAnsi="Times" w:cs="Times New Roman"/>
          <w:b w:val="0"/>
          <w:sz w:val="24"/>
          <w:szCs w:val="24"/>
        </w:rPr>
      </w:pPr>
    </w:p>
    <w:p w14:paraId="53025347" w14:textId="77777777" w:rsidR="006A2E2F" w:rsidRDefault="000D0AD0" w:rsidP="0009262F">
      <w:pPr>
        <w:pStyle w:val="Heading2"/>
        <w:numPr>
          <w:ilvl w:val="2"/>
          <w:numId w:val="1"/>
        </w:numPr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 w:rsidRPr="0009262F">
        <w:rPr>
          <w:rFonts w:ascii="Times New Roman" w:hAnsi="Times New Roman" w:cs="Times New Roman"/>
        </w:rPr>
        <w:lastRenderedPageBreak/>
        <w:t>User Interfaces (GUI)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Main Window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0ACB810B" wp14:editId="7BEC8D81">
            <wp:extent cx="3971925" cy="25836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35" cy="259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Creato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10BEFA98" wp14:editId="53EBBCDB">
            <wp:extent cx="4343400" cy="145949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468" cy="146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</w:rPr>
        <w:br/>
        <w:t>Review Lister</w:t>
      </w:r>
      <w:r w:rsidR="0009262F">
        <w:rPr>
          <w:rFonts w:ascii="Times New Roman" w:hAnsi="Times New Roman" w:cs="Times New Roman"/>
        </w:rPr>
        <w:br/>
      </w:r>
      <w:r w:rsidR="0009262F">
        <w:rPr>
          <w:rFonts w:ascii="Times New Roman" w:hAnsi="Times New Roman" w:cs="Times New Roman"/>
          <w:noProof/>
        </w:rPr>
        <w:drawing>
          <wp:inline distT="0" distB="0" distL="0" distR="0" wp14:anchorId="7663E455" wp14:editId="45043F6D">
            <wp:extent cx="4343400" cy="13402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72" cy="13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1D9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30F965AE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29F6961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5D559551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EBD3C67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4D6669AC" w14:textId="77777777" w:rsidR="006A2E2F" w:rsidRDefault="006A2E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</w:p>
    <w:p w14:paraId="0CB6AB7B" w14:textId="75BF77DE" w:rsidR="0009262F" w:rsidRPr="0009262F" w:rsidRDefault="0009262F" w:rsidP="006A2E2F">
      <w:pPr>
        <w:pStyle w:val="Heading2"/>
        <w:tabs>
          <w:tab w:val="left" w:pos="1003"/>
        </w:tabs>
        <w:ind w:left="141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t>Diff Window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763316D" wp14:editId="516E285E">
            <wp:extent cx="4343400" cy="2736750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097" cy="276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Account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7E5D386F" wp14:editId="0B94A72D">
            <wp:extent cx="2286000" cy="8667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Social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173C02D" wp14:editId="57012005">
            <wp:extent cx="2307443" cy="32524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93" cy="334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  <w:t>Notification Dropdown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F834E49" wp14:editId="3F9134F3">
            <wp:extent cx="2306955" cy="29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507" cy="305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B7A7" w14:textId="5185A5AB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B07121D" w14:textId="77777777" w:rsidR="002B00FE" w:rsidRDefault="00332FB6" w:rsidP="002B00FE">
      <w:pPr>
        <w:pStyle w:val="Heading2"/>
        <w:keepNext/>
        <w:tabs>
          <w:tab w:val="left" w:pos="1003"/>
        </w:tabs>
        <w:ind w:firstLine="0"/>
      </w:pPr>
      <w:r>
        <w:rPr>
          <w:b w:val="0"/>
          <w:noProof/>
          <w:sz w:val="24"/>
        </w:rPr>
        <w:drawing>
          <wp:inline distT="0" distB="0" distL="0" distR="0" wp14:anchorId="29A9E079" wp14:editId="069F35B2">
            <wp:extent cx="5168900" cy="3375025"/>
            <wp:effectExtent l="25400" t="25400" r="38100" b="285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85" cy="339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7EE05" w14:textId="2B87279A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lastRenderedPageBreak/>
        <w:drawing>
          <wp:inline distT="0" distB="0" distL="0" distR="0" wp14:anchorId="1EA5AFCB" wp14:editId="017DF41D">
            <wp:extent cx="5063096" cy="3390900"/>
            <wp:effectExtent l="25400" t="25400" r="17145" b="1270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769DF146">
            <wp:extent cx="5062855" cy="4336008"/>
            <wp:effectExtent l="25400" t="25400" r="17145" b="330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D03DBB3" w14:textId="4A4C22C6" w:rsidR="007C4D0B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="007C4D0B">
        <w:rPr>
          <w:rFonts w:ascii="Times New Roman" w:eastAsia="Times New Roman" w:hAnsi="Times New Roman" w:cs="Times New Roman"/>
          <w:sz w:val="24"/>
          <w:szCs w:val="24"/>
        </w:rPr>
        <w:t>Through a MYSQL relational database, the basic design will look something like:</w:t>
      </w:r>
    </w:p>
    <w:p w14:paraId="5364FD5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00" w:type="dxa"/>
        <w:tblLook w:val="04A0" w:firstRow="1" w:lastRow="0" w:firstColumn="1" w:lastColumn="0" w:noHBand="0" w:noVBand="1"/>
      </w:tblPr>
      <w:tblGrid>
        <w:gridCol w:w="5300"/>
      </w:tblGrid>
      <w:tr w:rsidR="003E49B4" w:rsidRPr="003E49B4" w14:paraId="62BBA407" w14:textId="77777777" w:rsidTr="003E49B4">
        <w:trPr>
          <w:trHeight w:val="300"/>
        </w:trPr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AF6A24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USERS (</w:t>
            </w:r>
          </w:p>
        </w:tc>
      </w:tr>
      <w:tr w:rsidR="003E49B4" w:rsidRPr="003E49B4" w14:paraId="6AFE38E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39089A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ID INT(12) NOT NULL AUTO_INCREMENT,</w:t>
            </w:r>
          </w:p>
        </w:tc>
      </w:tr>
      <w:tr w:rsidR="003E49B4" w:rsidRPr="003E49B4" w14:paraId="6F3218F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95F8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PW VARCHAR(16) NOT NULL,</w:t>
            </w:r>
          </w:p>
        </w:tc>
      </w:tr>
      <w:tr w:rsidR="003E49B4" w:rsidRPr="003E49B4" w14:paraId="045CF48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F425D9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Name VARCHAR(16) NOT NULL,</w:t>
            </w:r>
          </w:p>
        </w:tc>
      </w:tr>
      <w:tr w:rsidR="003E49B4" w:rsidRPr="003E49B4" w14:paraId="04AFF900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1E0B99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Email VARCHAR(24) NOT NULL,</w:t>
            </w:r>
          </w:p>
        </w:tc>
      </w:tr>
      <w:tr w:rsidR="003E49B4" w:rsidRPr="003E49B4" w14:paraId="3398079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F037C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RevCnt INT(3),</w:t>
            </w:r>
          </w:p>
        </w:tc>
      </w:tr>
      <w:tr w:rsidR="003E49B4" w:rsidRPr="003E49B4" w14:paraId="50E0FF1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68C88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SentMessHist LONGBLOB,</w:t>
            </w:r>
          </w:p>
        </w:tc>
      </w:tr>
      <w:tr w:rsidR="003E49B4" w:rsidRPr="003E49B4" w14:paraId="376CF745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A6E35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cvMessHist LONGBLOB,</w:t>
            </w:r>
          </w:p>
        </w:tc>
      </w:tr>
      <w:tr w:rsidR="003E49B4" w:rsidRPr="003E49B4" w14:paraId="236B778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A56EA68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 (UID)</w:t>
            </w:r>
          </w:p>
        </w:tc>
      </w:tr>
      <w:tr w:rsidR="003E49B4" w:rsidRPr="003E49B4" w14:paraId="606ED31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D5C83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3CC580A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6B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24A49CF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FE58EC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REVIEW (</w:t>
            </w:r>
          </w:p>
        </w:tc>
      </w:tr>
      <w:tr w:rsidR="003E49B4" w:rsidRPr="003E49B4" w14:paraId="226D4B7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26ED5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ID INT(12) NOT NULL AUTO_INCREMENT,</w:t>
            </w:r>
          </w:p>
        </w:tc>
      </w:tr>
      <w:tr w:rsidR="003E49B4" w:rsidRPr="003E49B4" w14:paraId="18CF498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F450D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UserCnt INT(3) NOT NULL,</w:t>
            </w:r>
          </w:p>
        </w:tc>
      </w:tr>
      <w:tr w:rsidR="003E49B4" w:rsidRPr="003E49B4" w14:paraId="6760A88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44F46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Messages LONGBLOB,</w:t>
            </w:r>
          </w:p>
        </w:tc>
      </w:tr>
      <w:tr w:rsidR="003E49B4" w:rsidRPr="003E49B4" w14:paraId="5C1D41F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2EE53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urrRev LONGBLOB NOT NULL,</w:t>
            </w:r>
          </w:p>
        </w:tc>
      </w:tr>
      <w:tr w:rsidR="003E49B4" w:rsidRPr="003E49B4" w14:paraId="4108313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7823F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DT DATETIME NOT NULL,</w:t>
            </w:r>
          </w:p>
        </w:tc>
      </w:tr>
      <w:tr w:rsidR="003E49B4" w:rsidRPr="003E49B4" w14:paraId="3D76827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54E23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 (REVID)</w:t>
            </w:r>
          </w:p>
        </w:tc>
      </w:tr>
      <w:tr w:rsidR="003E49B4" w:rsidRPr="003E49B4" w14:paraId="6243AC7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78C5A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40B2DE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941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7DC55F3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EC92B8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WORKS_ON (</w:t>
            </w:r>
          </w:p>
        </w:tc>
      </w:tr>
      <w:tr w:rsidR="003E49B4" w:rsidRPr="003E49B4" w14:paraId="01F7779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E331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IDREF INT(12),</w:t>
            </w:r>
          </w:p>
        </w:tc>
      </w:tr>
      <w:tr w:rsidR="003E49B4" w:rsidRPr="003E49B4" w14:paraId="2A49B3F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3156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IDREF INT(12),</w:t>
            </w:r>
          </w:p>
        </w:tc>
      </w:tr>
      <w:tr w:rsidR="003E49B4" w:rsidRPr="003E49B4" w14:paraId="0F292EA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89F28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REVIDREF) REFERENCES REVIEW(REVID),</w:t>
            </w:r>
          </w:p>
        </w:tc>
      </w:tr>
      <w:tr w:rsidR="003E49B4" w:rsidRPr="003E49B4" w14:paraId="3D39082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FBD2C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UIDREF) REFERENCES USERS(UID)</w:t>
            </w:r>
          </w:p>
        </w:tc>
      </w:tr>
      <w:tr w:rsidR="003E49B4" w:rsidRPr="003E49B4" w14:paraId="706864C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FB228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2F2C9F2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973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56EB7A2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E28A96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COMMITS (</w:t>
            </w:r>
          </w:p>
        </w:tc>
      </w:tr>
      <w:tr w:rsidR="003E49B4" w:rsidRPr="003E49B4" w14:paraId="55834F0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BA05F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ID INT(12) NOT NULL AUTO_INCREMENT,</w:t>
            </w:r>
          </w:p>
        </w:tc>
      </w:tr>
      <w:tr w:rsidR="003E49B4" w:rsidRPr="003E49B4" w14:paraId="125704E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7BED9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Message VARCHAR(255),</w:t>
            </w:r>
          </w:p>
        </w:tc>
      </w:tr>
      <w:tr w:rsidR="003E49B4" w:rsidRPr="003E49B4" w14:paraId="3441EE6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6441E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Appro BOOLEAN NOT NULL DEFAULT '0',</w:t>
            </w:r>
          </w:p>
        </w:tc>
      </w:tr>
      <w:tr w:rsidR="003E49B4" w:rsidRPr="003E49B4" w14:paraId="0D06AF9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4907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Diff LONGBLOB,</w:t>
            </w:r>
          </w:p>
        </w:tc>
      </w:tr>
      <w:tr w:rsidR="003E49B4" w:rsidRPr="003E49B4" w14:paraId="593C3E0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A506D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DT DATETIME NOT NULL,</w:t>
            </w:r>
          </w:p>
        </w:tc>
      </w:tr>
      <w:tr w:rsidR="003E49B4" w:rsidRPr="003E49B4" w14:paraId="364E2FE4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3DFD0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WhatRevID INT(12) NOT NULL,</w:t>
            </w:r>
          </w:p>
        </w:tc>
      </w:tr>
      <w:tr w:rsidR="003E49B4" w:rsidRPr="003E49B4" w14:paraId="601FECD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00515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(CommID),</w:t>
            </w:r>
          </w:p>
        </w:tc>
      </w:tr>
      <w:tr w:rsidR="003E49B4" w:rsidRPr="003E49B4" w14:paraId="6F845765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CECC67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lastRenderedPageBreak/>
              <w:t>FOREIGN KEY(WhatRevID) REFERENCES REVIEW(REVID)</w:t>
            </w:r>
          </w:p>
        </w:tc>
      </w:tr>
      <w:tr w:rsidR="003E49B4" w:rsidRPr="003E49B4" w14:paraId="48E541FF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99E93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D734E3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040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69F2867C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C219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COMMITS_ON_REVIEWS (</w:t>
            </w:r>
          </w:p>
        </w:tc>
      </w:tr>
      <w:tr w:rsidR="003E49B4" w:rsidRPr="003E49B4" w14:paraId="57A2D27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1E25F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ID INT(12),</w:t>
            </w:r>
          </w:p>
        </w:tc>
      </w:tr>
      <w:tr w:rsidR="003E49B4" w:rsidRPr="003E49B4" w14:paraId="57800C91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1DEE1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ID INT(12),</w:t>
            </w:r>
          </w:p>
        </w:tc>
      </w:tr>
      <w:tr w:rsidR="003E49B4" w:rsidRPr="003E49B4" w14:paraId="4C1306D6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6F04A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DT DATETIME NOT NULL,</w:t>
            </w:r>
          </w:p>
        </w:tc>
      </w:tr>
      <w:tr w:rsidR="003E49B4" w:rsidRPr="003E49B4" w14:paraId="663B54B8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FA1D1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Diff LONGBLOB,</w:t>
            </w:r>
          </w:p>
        </w:tc>
      </w:tr>
      <w:tr w:rsidR="003E49B4" w:rsidRPr="003E49B4" w14:paraId="3BDDDD0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E14B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CommID) REFERENCES COMMITS(CommID),</w:t>
            </w:r>
          </w:p>
        </w:tc>
      </w:tr>
      <w:tr w:rsidR="003E49B4" w:rsidRPr="003E49B4" w14:paraId="42BB588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75AEA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FOREIGN KEY(REVID) REFERENCES REVIEW(REVID)</w:t>
            </w:r>
          </w:p>
        </w:tc>
      </w:tr>
      <w:tr w:rsidR="003E49B4" w:rsidRPr="003E49B4" w14:paraId="5BBA010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40DF0F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  <w:tr w:rsidR="003E49B4" w:rsidRPr="003E49B4" w14:paraId="02EED4C7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C3A2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3E49B4" w:rsidRPr="003E49B4" w14:paraId="1634F2C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658F3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REATE TABLE ADMINS (</w:t>
            </w:r>
          </w:p>
        </w:tc>
      </w:tr>
      <w:tr w:rsidR="003E49B4" w:rsidRPr="003E49B4" w14:paraId="045F2B8D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537293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AID INT(12) NOT NULL AUTO_INCREMENT,</w:t>
            </w:r>
          </w:p>
        </w:tc>
      </w:tr>
      <w:tr w:rsidR="003E49B4" w:rsidRPr="003E49B4" w14:paraId="421C6ECE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1671E6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UserCount INT(6),</w:t>
            </w:r>
          </w:p>
        </w:tc>
      </w:tr>
      <w:tr w:rsidR="003E49B4" w:rsidRPr="003E49B4" w14:paraId="6C62D13A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D39E0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ReviewCount INT(6),</w:t>
            </w:r>
          </w:p>
        </w:tc>
      </w:tr>
      <w:tr w:rsidR="003E49B4" w:rsidRPr="003E49B4" w14:paraId="2630400B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197FB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VisitCount INT(6),</w:t>
            </w:r>
          </w:p>
        </w:tc>
      </w:tr>
      <w:tr w:rsidR="003E49B4" w:rsidRPr="003E49B4" w14:paraId="6CCA1BD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15A0E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MessageCount INT(6),</w:t>
            </w:r>
          </w:p>
        </w:tc>
      </w:tr>
      <w:tr w:rsidR="003E49B4" w:rsidRPr="003E49B4" w14:paraId="5BBDC70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9A550E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CommentCount INT(6),</w:t>
            </w:r>
          </w:p>
        </w:tc>
      </w:tr>
      <w:tr w:rsidR="003E49B4" w:rsidRPr="003E49B4" w14:paraId="2AD9C5C3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899304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PRIMARY KEY(AID)</w:t>
            </w:r>
          </w:p>
        </w:tc>
      </w:tr>
      <w:tr w:rsidR="003E49B4" w:rsidRPr="003E49B4" w14:paraId="1EA1FAB9" w14:textId="77777777" w:rsidTr="003E49B4">
        <w:trPr>
          <w:trHeight w:val="300"/>
        </w:trPr>
        <w:tc>
          <w:tcPr>
            <w:tcW w:w="5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4A45A" w14:textId="77777777" w:rsidR="003E49B4" w:rsidRPr="003E49B4" w:rsidRDefault="003E49B4" w:rsidP="003E49B4">
            <w:pPr>
              <w:widowControl/>
              <w:autoSpaceDE/>
              <w:autoSpaceDN/>
              <w:rPr>
                <w:rFonts w:ascii="Calibri" w:hAnsi="Calibri" w:cs="Calibri"/>
                <w:color w:val="000000"/>
              </w:rPr>
            </w:pPr>
            <w:r w:rsidRPr="003E49B4">
              <w:rPr>
                <w:rFonts w:ascii="Calibri" w:hAnsi="Calibri" w:cs="Calibri"/>
                <w:color w:val="000000"/>
              </w:rPr>
              <w:t>);</w:t>
            </w:r>
          </w:p>
        </w:tc>
      </w:tr>
    </w:tbl>
    <w:p w14:paraId="64578423" w14:textId="35E3FD4C" w:rsidR="000A2241" w:rsidRDefault="00455010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399C39" wp14:editId="097A5A39">
            <wp:extent cx="6076950" cy="4448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1FE4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45513E5" w14:textId="77777777" w:rsidR="000A2241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E8F628" w14:textId="77777777" w:rsidR="000A2241" w:rsidRPr="00B05B3B" w:rsidRDefault="000A2241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110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810"/>
        <w:gridCol w:w="919"/>
        <w:gridCol w:w="1871"/>
        <w:gridCol w:w="1343"/>
        <w:gridCol w:w="1325"/>
        <w:gridCol w:w="1083"/>
        <w:gridCol w:w="1283"/>
        <w:gridCol w:w="1394"/>
        <w:gridCol w:w="1062"/>
      </w:tblGrid>
      <w:tr w:rsidR="00072F47" w:rsidRPr="00110D66" w14:paraId="32FF2F14" w14:textId="77777777" w:rsidTr="00072F47">
        <w:tc>
          <w:tcPr>
            <w:tcW w:w="810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91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871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1343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325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108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28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394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1062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072F47" w:rsidRPr="00110D66" w14:paraId="41ADBC08" w14:textId="77777777" w:rsidTr="00072F47">
        <w:tc>
          <w:tcPr>
            <w:tcW w:w="810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871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55A0355" w14:textId="77777777" w:rsidTr="00072F47">
        <w:tc>
          <w:tcPr>
            <w:tcW w:w="810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1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871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501C6DE" w14:textId="77777777" w:rsidTr="00072F47">
        <w:tc>
          <w:tcPr>
            <w:tcW w:w="810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1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871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1343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C4C239A" w14:textId="77777777" w:rsidTr="00072F47">
        <w:tc>
          <w:tcPr>
            <w:tcW w:w="810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1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871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7158B13" w14:textId="77777777" w:rsidTr="00072F47">
        <w:tc>
          <w:tcPr>
            <w:tcW w:w="810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1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out of their accoun</w:t>
            </w:r>
          </w:p>
        </w:tc>
        <w:tc>
          <w:tcPr>
            <w:tcW w:w="1871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343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325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3FAA7F" w14:textId="77777777" w:rsidTr="00072F47">
        <w:tc>
          <w:tcPr>
            <w:tcW w:w="810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1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871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1343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325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F21D8D" w14:textId="77777777" w:rsidTr="00072F47">
        <w:tc>
          <w:tcPr>
            <w:tcW w:w="810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1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871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0801714A" w14:textId="77777777" w:rsidTr="00072F47">
        <w:tc>
          <w:tcPr>
            <w:tcW w:w="810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1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is notified when a review is </w:t>
            </w:r>
            <w:r>
              <w:rPr>
                <w:sz w:val="20"/>
                <w:szCs w:val="20"/>
              </w:rPr>
              <w:lastRenderedPageBreak/>
              <w:t>approved</w:t>
            </w:r>
          </w:p>
        </w:tc>
        <w:tc>
          <w:tcPr>
            <w:tcW w:w="1871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2 – Notification System</w:t>
            </w:r>
          </w:p>
        </w:tc>
        <w:tc>
          <w:tcPr>
            <w:tcW w:w="1343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69FA85E" w14:textId="77777777" w:rsidTr="00072F47">
        <w:tc>
          <w:tcPr>
            <w:tcW w:w="810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1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871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274AED8" w14:textId="77777777" w:rsidTr="00072F47">
        <w:tc>
          <w:tcPr>
            <w:tcW w:w="810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1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review inquries</w:t>
            </w:r>
          </w:p>
        </w:tc>
        <w:tc>
          <w:tcPr>
            <w:tcW w:w="1871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325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1F7A4AC3" w14:textId="77777777" w:rsidTr="00072F47">
        <w:tc>
          <w:tcPr>
            <w:tcW w:w="810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1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871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1343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325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68D58F6" w14:textId="77777777" w:rsidTr="00072F47">
        <w:tc>
          <w:tcPr>
            <w:tcW w:w="810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1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871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1018FEF" w14:textId="77777777" w:rsidTr="00072F47">
        <w:trPr>
          <w:trHeight w:val="1784"/>
        </w:trPr>
        <w:tc>
          <w:tcPr>
            <w:tcW w:w="810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1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dd other users to a friends list</w:t>
            </w:r>
          </w:p>
        </w:tc>
        <w:tc>
          <w:tcPr>
            <w:tcW w:w="1871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18811FF" w14:textId="77777777" w:rsidTr="00072F47">
        <w:tc>
          <w:tcPr>
            <w:tcW w:w="810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1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871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1343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325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94AE867" w14:textId="77777777" w:rsidTr="00072F47">
        <w:tc>
          <w:tcPr>
            <w:tcW w:w="810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1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</w:t>
            </w:r>
            <w:r>
              <w:rPr>
                <w:sz w:val="20"/>
                <w:szCs w:val="20"/>
              </w:rPr>
              <w:lastRenderedPageBreak/>
              <w:t>can block another user</w:t>
            </w:r>
          </w:p>
        </w:tc>
        <w:tc>
          <w:tcPr>
            <w:tcW w:w="1871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3 – Chat System</w:t>
            </w:r>
          </w:p>
        </w:tc>
        <w:tc>
          <w:tcPr>
            <w:tcW w:w="1343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Client, Chat </w:t>
            </w:r>
            <w:r>
              <w:rPr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1325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9A30EE8" w14:textId="77777777" w:rsidTr="00072F47">
        <w:tc>
          <w:tcPr>
            <w:tcW w:w="810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871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3E1D113" w14:textId="77777777" w:rsidTr="00072F47">
        <w:tc>
          <w:tcPr>
            <w:tcW w:w="810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1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871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6667B459" w14:textId="77777777" w:rsidTr="00072F47">
        <w:tc>
          <w:tcPr>
            <w:tcW w:w="810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1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871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E953902" w14:textId="77777777" w:rsidTr="00072F47">
        <w:tc>
          <w:tcPr>
            <w:tcW w:w="810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1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871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41A5B7A" w14:textId="77777777" w:rsidTr="00072F47">
        <w:tc>
          <w:tcPr>
            <w:tcW w:w="810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1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871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15FF1F2" w14:textId="77777777" w:rsidTr="00072F47">
        <w:tc>
          <w:tcPr>
            <w:tcW w:w="810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1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</w:t>
            </w:r>
            <w:r>
              <w:rPr>
                <w:sz w:val="20"/>
                <w:szCs w:val="20"/>
              </w:rPr>
              <w:lastRenderedPageBreak/>
              <w:t>e changes</w:t>
            </w:r>
          </w:p>
        </w:tc>
        <w:tc>
          <w:tcPr>
            <w:tcW w:w="1871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2.4 – File Change System</w:t>
            </w:r>
          </w:p>
        </w:tc>
        <w:tc>
          <w:tcPr>
            <w:tcW w:w="1343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741BBAB" w14:textId="77777777" w:rsidTr="00072F47">
        <w:tc>
          <w:tcPr>
            <w:tcW w:w="810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1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871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2D7AFEDC" w14:textId="77777777" w:rsidTr="00072F47">
        <w:tc>
          <w:tcPr>
            <w:tcW w:w="810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1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871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1343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325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4C5CA1E2" w14:textId="77777777" w:rsidTr="00072F47">
        <w:tc>
          <w:tcPr>
            <w:tcW w:w="810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1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871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325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3AD3F932" w14:textId="77777777" w:rsidTr="00072F47">
        <w:tc>
          <w:tcPr>
            <w:tcW w:w="810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1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871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1343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325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072F47" w:rsidRPr="00110D66" w14:paraId="5862BCFC" w14:textId="77777777" w:rsidTr="00072F47">
        <w:tc>
          <w:tcPr>
            <w:tcW w:w="810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1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unction, notifications and comments should all </w:t>
            </w:r>
            <w:r>
              <w:rPr>
                <w:sz w:val="20"/>
                <w:szCs w:val="20"/>
              </w:rPr>
              <w:lastRenderedPageBreak/>
              <w:t>perform close to real-time</w:t>
            </w:r>
          </w:p>
        </w:tc>
        <w:tc>
          <w:tcPr>
            <w:tcW w:w="1871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 – Performance requirements</w:t>
            </w:r>
          </w:p>
        </w:tc>
        <w:tc>
          <w:tcPr>
            <w:tcW w:w="1343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325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8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62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7F18D7B" w14:textId="15E3838D" w:rsidR="00377FBF" w:rsidRPr="00B05B3B" w:rsidRDefault="000D0AD0" w:rsidP="00C068A2">
      <w:pPr>
        <w:spacing w:before="90" w:line="244" w:lineRule="auto"/>
        <w:ind w:left="100"/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</w:t>
      </w:r>
      <w:r w:rsidR="00C068A2">
        <w:rPr>
          <w:sz w:val="23"/>
        </w:rPr>
        <w:t>t</w:t>
      </w:r>
      <w:bookmarkStart w:id="1" w:name="_bookmark0"/>
      <w:bookmarkEnd w:id="1"/>
      <w:r w:rsidR="00C068A2">
        <w:rPr>
          <w:sz w:val="23"/>
        </w:rPr>
        <w:t>.</w:t>
      </w:r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D93D9" w14:textId="77777777" w:rsidR="00B75CBD" w:rsidRDefault="00B75CBD">
      <w:r>
        <w:separator/>
      </w:r>
    </w:p>
  </w:endnote>
  <w:endnote w:type="continuationSeparator" w:id="0">
    <w:p w14:paraId="422F291A" w14:textId="77777777" w:rsidR="00B75CBD" w:rsidRDefault="00B7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A2241">
                            <w:rPr>
                              <w:noProof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62A9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A2241">
                      <w:rPr>
                        <w:noProof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BB978" w14:textId="77777777" w:rsidR="00B75CBD" w:rsidRDefault="00B75CBD">
      <w:r>
        <w:separator/>
      </w:r>
    </w:p>
  </w:footnote>
  <w:footnote w:type="continuationSeparator" w:id="0">
    <w:p w14:paraId="02B25C6A" w14:textId="77777777" w:rsidR="00B75CBD" w:rsidRDefault="00B75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AD5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abstractNum w:abstractNumId="2" w15:restartNumberingAfterBreak="0">
    <w:nsid w:val="54FE6BE8"/>
    <w:multiLevelType w:val="hybridMultilevel"/>
    <w:tmpl w:val="E9027B62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7F372596"/>
    <w:multiLevelType w:val="hybridMultilevel"/>
    <w:tmpl w:val="4574CC4A"/>
    <w:lvl w:ilvl="0" w:tplc="040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3315C"/>
    <w:rsid w:val="00043739"/>
    <w:rsid w:val="00072F47"/>
    <w:rsid w:val="000908BC"/>
    <w:rsid w:val="0009262F"/>
    <w:rsid w:val="000A2241"/>
    <w:rsid w:val="000A7BE4"/>
    <w:rsid w:val="000B548A"/>
    <w:rsid w:val="000B7FA5"/>
    <w:rsid w:val="000C2F95"/>
    <w:rsid w:val="000D0AD0"/>
    <w:rsid w:val="000D6375"/>
    <w:rsid w:val="001005F2"/>
    <w:rsid w:val="0015384A"/>
    <w:rsid w:val="001B2D3C"/>
    <w:rsid w:val="002061D1"/>
    <w:rsid w:val="00222270"/>
    <w:rsid w:val="002A378C"/>
    <w:rsid w:val="002B00FE"/>
    <w:rsid w:val="002F69E9"/>
    <w:rsid w:val="00304839"/>
    <w:rsid w:val="00322B0B"/>
    <w:rsid w:val="00332FB6"/>
    <w:rsid w:val="00377FBF"/>
    <w:rsid w:val="003A5EA1"/>
    <w:rsid w:val="003E49B4"/>
    <w:rsid w:val="0043143F"/>
    <w:rsid w:val="00455010"/>
    <w:rsid w:val="00457DF0"/>
    <w:rsid w:val="004E031D"/>
    <w:rsid w:val="004E45F1"/>
    <w:rsid w:val="00597BAA"/>
    <w:rsid w:val="005D368F"/>
    <w:rsid w:val="005E6DBA"/>
    <w:rsid w:val="006649DA"/>
    <w:rsid w:val="00667C73"/>
    <w:rsid w:val="00693C08"/>
    <w:rsid w:val="006A2E2F"/>
    <w:rsid w:val="006F4F46"/>
    <w:rsid w:val="0076072C"/>
    <w:rsid w:val="00797E5D"/>
    <w:rsid w:val="007B437E"/>
    <w:rsid w:val="007C19D7"/>
    <w:rsid w:val="007C4D0B"/>
    <w:rsid w:val="00817AA2"/>
    <w:rsid w:val="008437AF"/>
    <w:rsid w:val="00846C91"/>
    <w:rsid w:val="00872EAA"/>
    <w:rsid w:val="008B14D1"/>
    <w:rsid w:val="008D4C49"/>
    <w:rsid w:val="008E3AD6"/>
    <w:rsid w:val="00907D78"/>
    <w:rsid w:val="00944387"/>
    <w:rsid w:val="00963D44"/>
    <w:rsid w:val="00971124"/>
    <w:rsid w:val="00A7316A"/>
    <w:rsid w:val="00A80355"/>
    <w:rsid w:val="00A92A7D"/>
    <w:rsid w:val="00AE0158"/>
    <w:rsid w:val="00B0023A"/>
    <w:rsid w:val="00B05B3B"/>
    <w:rsid w:val="00B75CBD"/>
    <w:rsid w:val="00BC1BC4"/>
    <w:rsid w:val="00BF1F73"/>
    <w:rsid w:val="00C068A2"/>
    <w:rsid w:val="00C45203"/>
    <w:rsid w:val="00C92448"/>
    <w:rsid w:val="00CD0E22"/>
    <w:rsid w:val="00CD392F"/>
    <w:rsid w:val="00CE762A"/>
    <w:rsid w:val="00D15736"/>
    <w:rsid w:val="00D20796"/>
    <w:rsid w:val="00DC1D23"/>
    <w:rsid w:val="00DD2D1C"/>
    <w:rsid w:val="00DE1AE8"/>
    <w:rsid w:val="00E3027C"/>
    <w:rsid w:val="00E45451"/>
    <w:rsid w:val="00E52F06"/>
    <w:rsid w:val="00E97FED"/>
    <w:rsid w:val="00EC7560"/>
    <w:rsid w:val="00EE04B3"/>
    <w:rsid w:val="00EF6F23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B00F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705FF-D171-C841-B95D-5378710F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20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avis Lamb</cp:lastModifiedBy>
  <cp:revision>13</cp:revision>
  <dcterms:created xsi:type="dcterms:W3CDTF">2020-11-16T02:23:00Z</dcterms:created>
  <dcterms:modified xsi:type="dcterms:W3CDTF">2020-12-02T04:39:00Z</dcterms:modified>
</cp:coreProperties>
</file>